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 July 12, 2024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7.07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8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14" w:after="0"/>
        <w:ind w:left="1872" w:right="1872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THE ASSOCIATION OF CRICKET UMPIRES, </w:t>
      </w:r>
      <w:r>
        <w:rPr>
          <w:rFonts w:ascii="Times,Bold" w:hAnsi="Times,Bold" w:eastAsia="Times,Bold"/>
          <w:b/>
          <w:i w:val="0"/>
          <w:color w:val="000000"/>
          <w:sz w:val="24"/>
        </w:rPr>
        <w:t>SRI  LANKA (INCORPORATION)</w:t>
      </w:r>
    </w:p>
    <w:p>
      <w:pPr>
        <w:autoSpaceDN w:val="0"/>
        <w:autoSpaceDE w:val="0"/>
        <w:widowControl/>
        <w:spacing w:line="235" w:lineRule="auto" w:before="136" w:after="0"/>
        <w:ind w:left="0" w:right="34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5" w:lineRule="auto" w:before="158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174" w:after="0"/>
        <w:ind w:left="21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Association of Cricket Umpires, Sri Lanka</w:t>
      </w:r>
    </w:p>
    <w:p>
      <w:pPr>
        <w:autoSpaceDN w:val="0"/>
        <w:autoSpaceDE w:val="0"/>
        <w:widowControl/>
        <w:spacing w:line="245" w:lineRule="auto" w:before="392" w:after="0"/>
        <w:ind w:left="2016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Premnath C. Dolawatte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ttorney-at-Law, M.P. for Colombo District</w:t>
      </w:r>
    </w:p>
    <w:p>
      <w:pPr>
        <w:autoSpaceDN w:val="0"/>
        <w:autoSpaceDE w:val="0"/>
        <w:widowControl/>
        <w:spacing w:line="245" w:lineRule="auto" w:before="314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2" w:val="left"/>
        </w:tabs>
        <w:autoSpaceDE w:val="0"/>
        <w:widowControl/>
        <w:spacing w:line="235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52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3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he Association of Cricket Umpires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6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Sri Lanka (Incorporation)</w:t>
      </w:r>
    </w:p>
    <w:p>
      <w:pPr>
        <w:autoSpaceDN w:val="0"/>
        <w:autoSpaceDE w:val="0"/>
        <w:widowControl/>
        <w:spacing w:line="250" w:lineRule="auto" w:before="268" w:after="0"/>
        <w:ind w:left="2448" w:right="316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000000"/>
          <w:sz w:val="14"/>
        </w:rPr>
        <w:t>RICK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U</w:t>
      </w:r>
      <w:r>
        <w:rPr>
          <w:rFonts w:ascii="Times" w:hAnsi="Times" w:eastAsia="Times"/>
          <w:b w:val="0"/>
          <w:i w:val="0"/>
          <w:color w:val="000000"/>
          <w:sz w:val="14"/>
        </w:rPr>
        <w:t>MPIRES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</w:p>
    <w:p>
      <w:pPr>
        <w:autoSpaceDN w:val="0"/>
        <w:tabs>
          <w:tab w:pos="1794" w:val="left"/>
          <w:tab w:pos="6718" w:val="left"/>
        </w:tabs>
        <w:autoSpaceDE w:val="0"/>
        <w:widowControl/>
        <w:spacing w:line="260" w:lineRule="exact" w:before="256" w:after="0"/>
        <w:ind w:left="1526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 an  Association  called  and  known  a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Preamble</w:t>
      </w:r>
      <w:r>
        <w:rPr>
          <w:rFonts w:ascii="Times,BoldItalic" w:hAnsi="Times,BoldItalic" w:eastAsia="Times,BoldItalic"/>
          <w:b/>
          <w:i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>The   Association of Cricket Umpires, Sri Lanka</w:t>
      </w:r>
      <w:r>
        <w:rPr>
          <w:rFonts w:ascii="Times,BoldItalic" w:hAnsi="Times,BoldItalic" w:eastAsia="Times,BoldItalic"/>
          <w:b/>
          <w:i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 has  heretof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established for the purpose of effectually  carrying o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ransacting all matters connected with the sai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>Association, according to the rules agreed by it’s members :</w:t>
      </w:r>
    </w:p>
    <w:p>
      <w:pPr>
        <w:autoSpaceDN w:val="0"/>
        <w:autoSpaceDE w:val="0"/>
        <w:widowControl/>
        <w:spacing w:line="262" w:lineRule="auto" w:before="278" w:after="0"/>
        <w:ind w:left="1794" w:right="241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Association has heretofore be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, the several obje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000000"/>
          <w:sz w:val="20"/>
        </w:rPr>
        <w:t>be incorporated, and it will be for the public advantage to</w:t>
      </w:r>
    </w:p>
    <w:p>
      <w:pPr>
        <w:autoSpaceDN w:val="0"/>
        <w:tabs>
          <w:tab w:pos="1794" w:val="left"/>
        </w:tabs>
        <w:autoSpaceDE w:val="0"/>
        <w:widowControl/>
        <w:spacing w:line="262" w:lineRule="auto" w:before="32" w:after="0"/>
        <w:ind w:left="14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>grant the application :</w:t>
      </w:r>
    </w:p>
    <w:p>
      <w:pPr>
        <w:autoSpaceDN w:val="0"/>
        <w:autoSpaceDE w:val="0"/>
        <w:widowControl/>
        <w:spacing w:line="252" w:lineRule="auto" w:before="266" w:after="0"/>
        <w:ind w:left="179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 :-</w:t>
      </w:r>
    </w:p>
    <w:p>
      <w:pPr>
        <w:autoSpaceDN w:val="0"/>
        <w:tabs>
          <w:tab w:pos="2054" w:val="left"/>
          <w:tab w:pos="6736" w:val="left"/>
        </w:tabs>
        <w:autoSpaceDE w:val="0"/>
        <w:widowControl/>
        <w:spacing w:line="254" w:lineRule="auto" w:before="288" w:after="230"/>
        <w:ind w:left="1794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Association of Cric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Umpires, Sri Lanka (Incorporation)  Act, No.          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rom and after that date of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2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and so many persons as now are Members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ociation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ociation of Cricket Umpires, Sri Lanka (hereinaf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ricket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“The Association”) or shall hereafter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mpires,</w:t>
            </w:r>
          </w:p>
        </w:tc>
      </w:tr>
      <w:tr>
        <w:trPr>
          <w:trHeight w:hRule="exact" w:val="2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tted as members of the Corporation hereby  constituted,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a body corporate (hereinafter referred to as “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" w:after="16"/>
        <w:ind w:left="1794" w:right="241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”) with perpetual succession under the name and </w:t>
      </w:r>
      <w:r>
        <w:rPr>
          <w:rFonts w:ascii="Times" w:hAnsi="Times" w:eastAsia="Times"/>
          <w:b w:val="0"/>
          <w:i w:val="0"/>
          <w:color w:val="000000"/>
          <w:sz w:val="20"/>
        </w:rPr>
        <w:t>style of “The Association of Cricket Umpires, Sri Lanka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y that name may sue, and be sued, in all courts, with </w:t>
      </w:r>
      <w:r>
        <w:rPr>
          <w:rFonts w:ascii="Times" w:hAnsi="Times" w:eastAsia="Times"/>
          <w:b w:val="0"/>
          <w:i w:val="0"/>
          <w:color w:val="000000"/>
          <w:sz w:val="20"/>
        </w:rPr>
        <w:t>full power and authority to have, and to use, a common se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lter the same at its pleasure.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general objects for which The Corporation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are hereby declared to be -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rporati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56" w:val="left"/>
          <w:tab w:pos="3162" w:val="left"/>
        </w:tabs>
        <w:autoSpaceDE w:val="0"/>
        <w:widowControl/>
        <w:spacing w:line="240" w:lineRule="exact" w:before="26" w:after="0"/>
        <w:ind w:left="1702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he Association of Cricket Umpires,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Sri Lanka (Incorporation)</w:t>
      </w:r>
    </w:p>
    <w:p>
      <w:pPr>
        <w:autoSpaceDN w:val="0"/>
        <w:tabs>
          <w:tab w:pos="2422" w:val="left"/>
        </w:tabs>
        <w:autoSpaceDE w:val="0"/>
        <w:widowControl/>
        <w:spacing w:line="271" w:lineRule="auto" w:before="260" w:after="24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tect and promote the interests, status, welfar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s and privileges of the profession of Crick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mpires and the persons desiring to qualify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ricket Umpir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rganize, supervise and control the admission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ofessional training of persons desiring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qualify as, and the grading of, Cricket Umpires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314" w:after="23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mprove the standard of cricket umpiring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 by conducting on-going training cour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gulate the general conduct and the professional</w:t>
            </w:r>
          </w:p>
        </w:tc>
      </w:tr>
    </w:tbl>
    <w:p>
      <w:pPr>
        <w:autoSpaceDN w:val="0"/>
        <w:autoSpaceDE w:val="0"/>
        <w:widowControl/>
        <w:spacing w:line="266" w:lineRule="auto" w:before="22" w:after="254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ies of persons practicing as Cricket Umpir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order to ensure the maintenance  of  hi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andards in the profe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iase with the Ministry of Sports and Sri Lanka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icket and with Organizations outside Sri Lanka,</w:t>
            </w:r>
          </w:p>
        </w:tc>
      </w:tr>
    </w:tbl>
    <w:p>
      <w:pPr>
        <w:autoSpaceDN w:val="0"/>
        <w:autoSpaceDE w:val="0"/>
        <w:widowControl/>
        <w:spacing w:line="259" w:lineRule="auto" w:before="2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allied interests and functions, to whic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rporation is affiliated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312" w:after="254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ssess the eligibility of persons for admiss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arious grades of membership of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ake such other measures, including the</w:t>
            </w:r>
          </w:p>
        </w:tc>
      </w:tr>
    </w:tbl>
    <w:p>
      <w:pPr>
        <w:autoSpaceDN w:val="0"/>
        <w:autoSpaceDE w:val="0"/>
        <w:widowControl/>
        <w:spacing w:line="266" w:lineRule="auto" w:before="16" w:after="252"/>
        <w:ind w:left="2422" w:right="25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ment and maintenance of data banks,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necessary for the benefit and advanc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member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Subject to the provisions of sub-section (2)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stration, management and control of the affair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shall, subject to the rules of the Corporati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4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vested in an Executive Committee (hereinafter referred </w:t>
      </w:r>
      <w:r>
        <w:rPr>
          <w:rFonts w:ascii="Times" w:hAnsi="Times" w:eastAsia="Times"/>
          <w:b w:val="0"/>
          <w:i w:val="0"/>
          <w:color w:val="000000"/>
          <w:sz w:val="20"/>
        </w:rPr>
        <w:t>to as “The Committee”) consisting of a President, Vic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262" w:val="left"/>
          <w:tab w:pos="6478" w:val="left"/>
        </w:tabs>
        <w:autoSpaceDE w:val="0"/>
        <w:widowControl/>
        <w:spacing w:line="254" w:lineRule="exact" w:before="0" w:after="0"/>
        <w:ind w:left="285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he Association of Cricket Umpire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Sri Lanka (Incorporation)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256" w:after="0"/>
        <w:ind w:left="149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s, General Secretary, Treasurer,  Match Assig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, Assistant Secretary, Assistant Treasurer, Assist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ch Assigning Secretary, Public Relations Office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Members elected or nominated in accord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the rules of the Corporation.</w:t>
      </w:r>
    </w:p>
    <w:p>
      <w:pPr>
        <w:autoSpaceDN w:val="0"/>
        <w:autoSpaceDE w:val="0"/>
        <w:widowControl/>
        <w:spacing w:line="264" w:lineRule="auto" w:before="296" w:after="236"/>
        <w:ind w:left="1798" w:right="24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first Committee of the Corporation shall consi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embers of the Executive Committee of the Found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ing office on the day preceding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 and any oth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mmittee shall, in the name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179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, have the power to all such acts and things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necessary for, or incidental or conductive to, the carrying </w:t>
      </w:r>
      <w:r>
        <w:rPr>
          <w:rFonts w:ascii="Times" w:hAnsi="Times" w:eastAsia="Times"/>
          <w:b w:val="0"/>
          <w:i w:val="0"/>
          <w:color w:val="000000"/>
          <w:sz w:val="20"/>
        </w:rPr>
        <w:t>out, or the attainment of, the objects of the Corpo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96" w:after="0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ithout prejudice to the generally of the pow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red by sub-section (1), the Committee may exerc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discharge the following powers and functions :-</w:t>
      </w:r>
    </w:p>
    <w:p>
      <w:pPr>
        <w:autoSpaceDN w:val="0"/>
        <w:tabs>
          <w:tab w:pos="2236" w:val="left"/>
          <w:tab w:pos="2638" w:val="left"/>
        </w:tabs>
        <w:autoSpaceDE w:val="0"/>
        <w:widowControl/>
        <w:spacing w:line="266" w:lineRule="auto" w:before="296" w:after="236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quire, hold, take or give on lease or hir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tgage, pledge, sell or exchange, or otherwi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ienate, encumber or dispose of, any movable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ovable property for the purposes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ter into and perform whether directly or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 any Officer or agent authorized in that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half by the Corporation, all such contracts or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s as may be necessary for the  attai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objects or the powers of the Corporation;</w:t>
      </w:r>
    </w:p>
    <w:p>
      <w:pPr>
        <w:autoSpaceDN w:val="0"/>
        <w:tabs>
          <w:tab w:pos="2236" w:val="left"/>
          <w:tab w:pos="2638" w:val="left"/>
        </w:tabs>
        <w:autoSpaceDE w:val="0"/>
        <w:widowControl/>
        <w:spacing w:line="262" w:lineRule="auto" w:before="29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pen, operate and close Bank Accounts an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 its monies in such securities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Committe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56" w:val="left"/>
          <w:tab w:pos="3162" w:val="left"/>
        </w:tabs>
        <w:autoSpaceDE w:val="0"/>
        <w:widowControl/>
        <w:spacing w:line="240" w:lineRule="exact" w:before="26" w:after="0"/>
        <w:ind w:left="1702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he Association of Cricket Umpires,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Sri Lanka (Incorporation)</w:t>
      </w:r>
    </w:p>
    <w:p>
      <w:pPr>
        <w:autoSpaceDN w:val="0"/>
        <w:tabs>
          <w:tab w:pos="2542" w:val="left"/>
        </w:tabs>
        <w:autoSpaceDE w:val="0"/>
        <w:widowControl/>
        <w:spacing w:line="276" w:lineRule="auto" w:before="266" w:after="266"/>
        <w:ind w:left="21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dvance, or lend, and to borrow money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of the Corporation in such manner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such security as the Committee may thi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evy fees, subscriptions  and contributions in</w:t>
            </w:r>
          </w:p>
        </w:tc>
      </w:tr>
    </w:tbl>
    <w:p>
      <w:pPr>
        <w:autoSpaceDN w:val="0"/>
        <w:autoSpaceDE w:val="0"/>
        <w:widowControl/>
        <w:spacing w:line="271" w:lineRule="auto" w:before="20" w:after="266"/>
        <w:ind w:left="254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membership, admission to membership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newal of membership and courses, conduc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escribe the terms and conditions of, and to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ol the regulate the engagement, training and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missal of, persons desiring to qualify as Crick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mpires;</w:t>
      </w:r>
    </w:p>
    <w:p>
      <w:pPr>
        <w:autoSpaceDN w:val="0"/>
        <w:tabs>
          <w:tab w:pos="2142" w:val="left"/>
          <w:tab w:pos="2542" w:val="left"/>
        </w:tabs>
        <w:autoSpaceDE w:val="0"/>
        <w:widowControl/>
        <w:spacing w:line="276" w:lineRule="auto" w:before="326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ppoint, employ, transfer, dismiss and exercis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ary control over, the Officer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of The Corporation and to pay thei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laries, gratuities and allowances;</w:t>
      </w:r>
    </w:p>
    <w:p>
      <w:pPr>
        <w:autoSpaceDN w:val="0"/>
        <w:tabs>
          <w:tab w:pos="2542" w:val="left"/>
        </w:tabs>
        <w:autoSpaceDE w:val="0"/>
        <w:widowControl/>
        <w:spacing w:line="271" w:lineRule="auto" w:before="326" w:after="250"/>
        <w:ind w:left="21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struct, purchase, maintain and repa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thing required for the purpos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ion; 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ake all such steps as may be necessary or</w:t>
            </w:r>
          </w:p>
        </w:tc>
      </w:tr>
    </w:tbl>
    <w:p>
      <w:pPr>
        <w:autoSpaceDN w:val="0"/>
        <w:autoSpaceDE w:val="0"/>
        <w:widowControl/>
        <w:spacing w:line="262" w:lineRule="auto" w:before="24" w:after="266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sirable for the promotion of all or an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t  shall be lawful for the Corporation from time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, at an Annual General Meeting or a Special Genera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ing and by a majority of not less than two-thirds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4" w:after="0"/>
        <w:ind w:left="170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present  and voting  to  make,  with  the  approv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 Committee,  rules not inconsistent with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>of this Act or any other written law in respect of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262" w:val="left"/>
          <w:tab w:pos="6478" w:val="left"/>
        </w:tabs>
        <w:autoSpaceDE w:val="0"/>
        <w:widowControl/>
        <w:spacing w:line="254" w:lineRule="exact" w:before="0" w:after="0"/>
        <w:ind w:left="285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he Association of Cricket Umpire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Sri Lanka (Incorporation)</w:t>
      </w:r>
    </w:p>
    <w:p>
      <w:pPr>
        <w:autoSpaceDN w:val="0"/>
        <w:tabs>
          <w:tab w:pos="2636" w:val="left"/>
        </w:tabs>
        <w:autoSpaceDE w:val="0"/>
        <w:widowControl/>
        <w:spacing w:line="250" w:lineRule="auto" w:before="244" w:after="206"/>
        <w:ind w:left="22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 of Office of the Office Beare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, the eligibility for and the mod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lection, appointment of sub-committe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3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, functions and duties of the Office -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arers of the Committee and any allowances or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46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ees payable to them;</w:t>
      </w:r>
    </w:p>
    <w:p>
      <w:pPr>
        <w:autoSpaceDN w:val="0"/>
        <w:tabs>
          <w:tab w:pos="2236" w:val="left"/>
          <w:tab w:pos="2636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stablishment and regulation of a provid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 for the benefit of the Officers and Servan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ontribution to be made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 and  such Officers and Servants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fund;</w:t>
      </w:r>
    </w:p>
    <w:p>
      <w:pPr>
        <w:autoSpaceDN w:val="0"/>
        <w:tabs>
          <w:tab w:pos="2636" w:val="left"/>
        </w:tabs>
        <w:autoSpaceDE w:val="0"/>
        <w:widowControl/>
        <w:spacing w:line="247" w:lineRule="auto" w:before="266" w:after="204"/>
        <w:ind w:left="22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ights, powers, functions and duti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s, Servants and Agents of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mmoning and holding Annual General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ings and Special General Meetings of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9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mbers of  the Corporation;</w:t>
      </w:r>
    </w:p>
    <w:p>
      <w:pPr>
        <w:autoSpaceDN w:val="0"/>
        <w:tabs>
          <w:tab w:pos="2636" w:val="left"/>
        </w:tabs>
        <w:autoSpaceDE w:val="0"/>
        <w:widowControl/>
        <w:spacing w:line="247" w:lineRule="auto" w:before="264" w:after="206"/>
        <w:ind w:left="22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agement of the property of the Corpo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the custody of its fun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rmulation of a Code of Professional Conduc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 of disciplinary inquiries.</w:t>
            </w:r>
          </w:p>
        </w:tc>
      </w:tr>
    </w:tbl>
    <w:p>
      <w:pPr>
        <w:autoSpaceDN w:val="0"/>
        <w:autoSpaceDE w:val="0"/>
        <w:widowControl/>
        <w:spacing w:line="250" w:lineRule="auto" w:before="204" w:after="204"/>
        <w:ind w:left="1796" w:right="240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ed, added  to or rescinded at a like  meeting and in like </w:t>
      </w:r>
      <w:r>
        <w:rPr>
          <w:rFonts w:ascii="Times" w:hAnsi="Times" w:eastAsia="Times"/>
          <w:b w:val="0"/>
          <w:i w:val="0"/>
          <w:color w:val="000000"/>
          <w:sz w:val="20"/>
        </w:rPr>
        <w:t>manner as a rule made under sub-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6" w:right="1152" w:firstLine="4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rules of the Association in force on the 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 the date of commencement of this Act, shall, in</w:t>
            </w:r>
          </w:p>
        </w:tc>
      </w:tr>
    </w:tbl>
    <w:p>
      <w:pPr>
        <w:autoSpaceDN w:val="0"/>
        <w:autoSpaceDE w:val="0"/>
        <w:widowControl/>
        <w:spacing w:line="259" w:lineRule="auto" w:before="10" w:after="0"/>
        <w:ind w:left="1796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o far as they are not inconsistent with the provisions of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or any other written law, be deemed to be rules made </w:t>
      </w:r>
      <w:r>
        <w:rPr>
          <w:rFonts w:ascii="Times" w:hAnsi="Times" w:eastAsia="Times"/>
          <w:b w:val="0"/>
          <w:i w:val="0"/>
          <w:color w:val="000000"/>
          <w:sz w:val="20"/>
        </w:rPr>
        <w:t>under this sec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56" w:val="left"/>
          <w:tab w:pos="3162" w:val="left"/>
        </w:tabs>
        <w:autoSpaceDE w:val="0"/>
        <w:widowControl/>
        <w:spacing w:line="240" w:lineRule="exact" w:before="26" w:after="0"/>
        <w:ind w:left="1702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he Association of Cricket Umpires,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Sri Lanka (Incorporation)</w:t>
      </w:r>
    </w:p>
    <w:p>
      <w:pPr>
        <w:autoSpaceDN w:val="0"/>
        <w:tabs>
          <w:tab w:pos="2142" w:val="left"/>
        </w:tabs>
        <w:autoSpaceDE w:val="0"/>
        <w:widowControl/>
        <w:spacing w:line="266" w:lineRule="auto" w:before="270" w:after="28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members of the Corporation shall be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the existing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Seal of the Corporation shall be in the custody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Honorary General Secretary and may be altered in such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ner as may be determined by the Executive Committe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86" w:lineRule="auto" w:before="28" w:after="28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al shall not be affixed to any instrument whatsoev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pt with the sanction of the Executive Committe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resence of two members of the Executive Committe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th of whom shall sign the instrument in token of thei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ce. Such signing shall be independent of the signing </w:t>
      </w:r>
      <w:r>
        <w:rPr>
          <w:rFonts w:ascii="Times" w:hAnsi="Times" w:eastAsia="Times"/>
          <w:b w:val="0"/>
          <w:i w:val="0"/>
          <w:color w:val="000000"/>
          <w:sz w:val="20"/>
        </w:rPr>
        <w:t>of any 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00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862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Corporation shall have its own fund and 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ies and heretofore or hereafter received by way of gif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81" w:lineRule="auto" w:before="2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quest, donation, subscription, contribution, fees or gran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d on  account of the Corporation, shall be deposit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redit of the Corporation in one or more banks as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ttee shall  determin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1" w:lineRule="auto" w:before="33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rporation may create any depreciation fun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e or sinking fund for the rehabilitation, improv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>and development, of the property of the 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3" w:lineRule="auto" w:before="33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, all such su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, as may be required to defray any expenditu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by the Corporation in its exercise, perform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 discharge of its powers, duties and functions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p>
      <w:pPr>
        <w:autoSpaceDN w:val="0"/>
        <w:autoSpaceDE w:val="0"/>
        <w:widowControl/>
        <w:spacing w:line="276" w:lineRule="auto" w:before="342" w:after="0"/>
        <w:ind w:left="1702" w:right="25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monies and the property of the Corporation,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applied solely towards the promotion of the objects set </w:t>
      </w:r>
      <w:r>
        <w:rPr>
          <w:rFonts w:ascii="Times" w:hAnsi="Times" w:eastAsia="Times"/>
          <w:b w:val="0"/>
          <w:i w:val="0"/>
          <w:color w:val="000000"/>
          <w:sz w:val="20"/>
        </w:rPr>
        <w:t>forth herein and no portion thereof shall be paid or transferre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262" w:val="left"/>
          <w:tab w:pos="6478" w:val="left"/>
        </w:tabs>
        <w:autoSpaceDE w:val="0"/>
        <w:widowControl/>
        <w:spacing w:line="254" w:lineRule="exact" w:before="0" w:after="0"/>
        <w:ind w:left="285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he Association of Cricket Umpire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Sri Lanka (Incorporation)</w:t>
      </w:r>
    </w:p>
    <w:p>
      <w:pPr>
        <w:autoSpaceDN w:val="0"/>
        <w:autoSpaceDE w:val="0"/>
        <w:widowControl/>
        <w:spacing w:line="266" w:lineRule="auto" w:before="270" w:after="28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ly or indirectly, by way of dividends, bonus or </w:t>
      </w:r>
      <w:r>
        <w:rPr>
          <w:rFonts w:ascii="Times" w:hAnsi="Times" w:eastAsia="Times"/>
          <w:b w:val="0"/>
          <w:i w:val="0"/>
          <w:color w:val="000000"/>
          <w:sz w:val="20"/>
        </w:rPr>
        <w:t>otherwise, howsoever to the member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Treasurer shall under the supervision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, cause proper books of  accounts  to  be  kept of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udit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come and Expenditure of the Corpor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1" w:lineRule="auto" w:before="280" w:after="28"/>
        <w:ind w:left="1798" w:right="240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ccounts of the Corporat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amined and audited at least once in every year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ectness of the Income and Expenditure Account and the </w:t>
      </w:r>
      <w:r>
        <w:rPr>
          <w:rFonts w:ascii="Times" w:hAnsi="Times" w:eastAsia="Times"/>
          <w:b w:val="0"/>
          <w:i w:val="0"/>
          <w:color w:val="000000"/>
          <w:sz w:val="20"/>
        </w:rPr>
        <w:t>Balance Sheet certified by the Auditors appoint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ll debts and liabilities of  the Associ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isting on the day, proceeding the date of  commencem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 shall be paid by the Corporation hereby constitu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oci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76" w:lineRule="auto" w:before="22" w:after="278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ll debts due to, and subscriptions and contribu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able to the Association on that day shall be pai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ion 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f, at an Annual General Meeting or a Special Gener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ing, where 75% (3/4) of the Members, present at suc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ing, vote in favour of dissolving the Association, the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its debts and liabilitie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1" w:lineRule="auto" w:before="24" w:after="0"/>
        <w:ind w:left="1798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property whatsoever, such property shall  not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ed among the Members of the Corporation, but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given or transferred to either Sri  Lanka Cricket or the </w:t>
      </w:r>
      <w:r>
        <w:rPr>
          <w:rFonts w:ascii="Times" w:hAnsi="Times" w:eastAsia="Times"/>
          <w:b w:val="0"/>
          <w:i w:val="0"/>
          <w:color w:val="000000"/>
          <w:sz w:val="20"/>
        </w:rPr>
        <w:t>Ministry of Sports and which is or are, by the  rules thereof</w:t>
      </w:r>
    </w:p>
    <w:p>
      <w:pPr>
        <w:autoSpaceDN w:val="0"/>
        <w:tabs>
          <w:tab w:pos="1798" w:val="left"/>
        </w:tabs>
        <w:autoSpaceDE w:val="0"/>
        <w:widowControl/>
        <w:spacing w:line="283" w:lineRule="auto" w:before="56" w:after="0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ed from distributing any income or property am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Members. Such transfer to either, Sri Lanka Cricket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ry of Sports, shall be determined by the Membe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rporation at or immediately before the tim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solution of the Corpor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5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The Association of Cricket Umpires,</w:t>
      </w:r>
    </w:p>
    <w:p>
      <w:pPr>
        <w:autoSpaceDN w:val="0"/>
        <w:autoSpaceDE w:val="0"/>
        <w:widowControl/>
        <w:spacing w:line="235" w:lineRule="auto" w:before="14" w:after="196"/>
        <w:ind w:left="0" w:right="371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Sri Lanka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Nothing in this Act contained shall prejudice or affect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ights of the Republic or of any body politic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, or of any other persons, except such as a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ioned in this Act or those claimed by, from, or under,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, Tamil and English texts of this Act, the Sinhal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x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e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308"/>
        </w:trPr>
        <w:tc>
          <w:tcPr>
            <w:tcW w:type="dxa" w:w="4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3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he Association of Cricket Umpires,</w:t>
            </w:r>
          </w:p>
        </w:tc>
        <w:tc>
          <w:tcPr>
            <w:tcW w:type="dxa" w:w="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3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6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Sri Lanka (Incorporation)</w:t>
      </w:r>
    </w:p>
    <w:p>
      <w:pPr>
        <w:autoSpaceDN w:val="0"/>
        <w:autoSpaceDE w:val="0"/>
        <w:widowControl/>
        <w:spacing w:line="238" w:lineRule="auto" w:before="9078" w:after="0"/>
        <w:ind w:left="0" w:right="3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